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2C0F" w14:textId="77777777"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AE70E4" wp14:editId="592DBDE2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EC89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29A8482B" w14:textId="77777777"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7E571F6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E70E4"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33DEC89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29A8482B" w14:textId="77777777"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7E571F6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14:paraId="7FB0F524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96109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CC72F4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2EEEE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74F6B4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2933DB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B71194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2A3D5E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8140DA" w14:textId="070C6482" w:rsidR="00503189" w:rsidRPr="00434C5C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602EF4">
        <w:rPr>
          <w:rFonts w:ascii="Times New Roman" w:hAnsi="Times New Roman" w:cs="Times New Roman"/>
          <w:sz w:val="20"/>
          <w:szCs w:val="20"/>
        </w:rPr>
        <w:t>49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434C5C">
        <w:rPr>
          <w:rFonts w:ascii="Times New Roman" w:hAnsi="Times New Roman" w:cs="Times New Roman"/>
          <w:sz w:val="20"/>
          <w:szCs w:val="20"/>
        </w:rPr>
        <w:t>202</w:t>
      </w:r>
      <w:r w:rsidR="00602EF4">
        <w:rPr>
          <w:rFonts w:ascii="Times New Roman" w:hAnsi="Times New Roman" w:cs="Times New Roman"/>
          <w:sz w:val="20"/>
          <w:szCs w:val="20"/>
        </w:rPr>
        <w:t>4</w:t>
      </w:r>
      <w:r w:rsidR="00503189" w:rsidRPr="00434C5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E776E" w:rsidRPr="00434C5C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434C5C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434C5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434C5C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434C5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434C5C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434C5C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434C5C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434C5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434C5C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434C5C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434C5C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602EF4">
        <w:rPr>
          <w:rFonts w:ascii="Times New Roman" w:hAnsi="Times New Roman" w:cs="Times New Roman"/>
          <w:sz w:val="20"/>
          <w:szCs w:val="20"/>
        </w:rPr>
        <w:t>01</w:t>
      </w:r>
      <w:r w:rsidR="006379E4" w:rsidRPr="00434C5C">
        <w:rPr>
          <w:rFonts w:ascii="Times New Roman" w:hAnsi="Times New Roman" w:cs="Times New Roman"/>
          <w:sz w:val="20"/>
          <w:szCs w:val="20"/>
        </w:rPr>
        <w:t>.0</w:t>
      </w:r>
      <w:r w:rsidR="00DA6CB5" w:rsidRPr="00434C5C">
        <w:rPr>
          <w:rFonts w:ascii="Times New Roman" w:hAnsi="Times New Roman" w:cs="Times New Roman"/>
          <w:sz w:val="20"/>
          <w:szCs w:val="20"/>
        </w:rPr>
        <w:t>7</w:t>
      </w:r>
      <w:r w:rsidR="006379E4" w:rsidRPr="00434C5C">
        <w:rPr>
          <w:rFonts w:ascii="Times New Roman" w:hAnsi="Times New Roman" w:cs="Times New Roman"/>
          <w:sz w:val="20"/>
          <w:szCs w:val="20"/>
        </w:rPr>
        <w:t>.202</w:t>
      </w:r>
      <w:r w:rsidR="00602EF4">
        <w:rPr>
          <w:rFonts w:ascii="Times New Roman" w:hAnsi="Times New Roman" w:cs="Times New Roman"/>
          <w:sz w:val="20"/>
          <w:szCs w:val="20"/>
        </w:rPr>
        <w:t>4</w:t>
      </w:r>
      <w:r w:rsidR="00503189" w:rsidRPr="00434C5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BA1AEDB" w14:textId="77777777" w:rsidR="00E9543A" w:rsidRPr="00434C5C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4BDE239" w14:textId="77777777" w:rsidR="00D269B2" w:rsidRPr="00434C5C" w:rsidRDefault="00D269B2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14:paraId="439C764E" w14:textId="77777777" w:rsidR="00894376" w:rsidRPr="00434C5C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i/>
        </w:rPr>
      </w:pPr>
      <w:r w:rsidRPr="00434C5C">
        <w:rPr>
          <w:rFonts w:ascii="Times New Roman" w:hAnsi="Times New Roman" w:cs="Times New Roman"/>
          <w:i/>
        </w:rPr>
        <w:t>Wykonawcy uczestniczący w postępowaniu</w:t>
      </w:r>
    </w:p>
    <w:p w14:paraId="647360C1" w14:textId="77777777" w:rsidR="00DA6CB5" w:rsidRPr="00DA6CB5" w:rsidRDefault="00DA6CB5" w:rsidP="00DA6CB5">
      <w:pPr>
        <w:spacing w:after="120"/>
        <w:ind w:left="902" w:hanging="902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953C4D3" w14:textId="754B4441" w:rsidR="00DA6CB5" w:rsidRDefault="00DA6CB5" w:rsidP="00DA6CB5">
      <w:pPr>
        <w:spacing w:after="120"/>
        <w:ind w:left="902" w:hanging="90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A6CB5">
        <w:rPr>
          <w:rFonts w:ascii="Times New Roman" w:hAnsi="Times New Roman" w:cs="Times New Roman"/>
          <w:b/>
          <w:sz w:val="21"/>
          <w:szCs w:val="21"/>
        </w:rPr>
        <w:t>INFORMACJA O WYBORZE NAJKORZYSTNIEJSZEJ OFERTY</w:t>
      </w:r>
      <w:r w:rsidR="002A2C6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DB29E07" w14:textId="77777777" w:rsidR="00902C17" w:rsidRPr="00DA6CB5" w:rsidRDefault="00902C17" w:rsidP="00DA6CB5">
      <w:pPr>
        <w:spacing w:after="120"/>
        <w:ind w:left="902" w:hanging="902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8656868" w14:textId="088E35CE" w:rsidR="006379E4" w:rsidRPr="00434C5C" w:rsidRDefault="006379E4" w:rsidP="006379E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4C5C">
        <w:rPr>
          <w:rFonts w:ascii="Times New Roman" w:hAnsi="Times New Roman" w:cs="Times New Roman"/>
          <w:kern w:val="36"/>
          <w:sz w:val="20"/>
          <w:szCs w:val="20"/>
        </w:rPr>
        <w:t xml:space="preserve">Dotyczy: </w:t>
      </w:r>
      <w:r w:rsidRPr="00434C5C">
        <w:rPr>
          <w:rFonts w:ascii="Times New Roman" w:hAnsi="Times New Roman" w:cs="Times New Roman"/>
          <w:sz w:val="20"/>
          <w:szCs w:val="20"/>
        </w:rPr>
        <w:t xml:space="preserve">postępowania o udzielenie zamówienia publicznego, którego przedmiotem jest </w:t>
      </w:r>
      <w:r w:rsidR="00DA6CB5" w:rsidRPr="00434C5C">
        <w:rPr>
          <w:rFonts w:ascii="Times New Roman" w:hAnsi="Times New Roman" w:cs="Times New Roman"/>
          <w:b/>
          <w:sz w:val="20"/>
          <w:szCs w:val="20"/>
        </w:rPr>
        <w:t>o</w:t>
      </w:r>
      <w:r w:rsidR="00684CFA" w:rsidRPr="00434C5C">
        <w:rPr>
          <w:rFonts w:ascii="Times New Roman" w:hAnsi="Times New Roman" w:cs="Times New Roman"/>
          <w:b/>
          <w:sz w:val="20"/>
          <w:szCs w:val="20"/>
        </w:rPr>
        <w:t>rganizacja dwudniowej konferencji - 1</w:t>
      </w:r>
      <w:r w:rsidR="00602EF4">
        <w:rPr>
          <w:rFonts w:ascii="Times New Roman" w:hAnsi="Times New Roman" w:cs="Times New Roman"/>
          <w:b/>
          <w:sz w:val="20"/>
          <w:szCs w:val="20"/>
        </w:rPr>
        <w:t>3</w:t>
      </w:r>
      <w:r w:rsidR="00684CFA" w:rsidRPr="00434C5C">
        <w:rPr>
          <w:rFonts w:ascii="Times New Roman" w:hAnsi="Times New Roman" w:cs="Times New Roman"/>
          <w:b/>
          <w:sz w:val="20"/>
          <w:szCs w:val="20"/>
        </w:rPr>
        <w:t xml:space="preserve"> Festiwal Promocji Gospodarczej Warmii i Mazur.</w:t>
      </w:r>
    </w:p>
    <w:p w14:paraId="55632CE8" w14:textId="0CA0CC85" w:rsidR="00DA6CB5" w:rsidRPr="00CC777E" w:rsidRDefault="00DA6CB5" w:rsidP="00CC777E">
      <w:pPr>
        <w:pStyle w:val="Akapitzlist"/>
        <w:numPr>
          <w:ilvl w:val="0"/>
          <w:numId w:val="18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C777E">
        <w:rPr>
          <w:rFonts w:ascii="Times New Roman" w:hAnsi="Times New Roman" w:cs="Times New Roman"/>
          <w:sz w:val="20"/>
          <w:szCs w:val="20"/>
        </w:rPr>
        <w:t xml:space="preserve">Zamawiający działając na podstawie art. 253 ustawy z dnia 11 września 2019 r. Prawo zamówień publicznych, informuje o wyborze najkorzystniejszej oferty. </w:t>
      </w:r>
    </w:p>
    <w:p w14:paraId="58BE92ED" w14:textId="5D523BAA" w:rsidR="00DA6CB5" w:rsidRPr="00434C5C" w:rsidRDefault="00DA6CB5" w:rsidP="00CC777E">
      <w:pPr>
        <w:tabs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x-none"/>
        </w:rPr>
      </w:pPr>
      <w:r w:rsidRPr="00434C5C">
        <w:rPr>
          <w:rFonts w:ascii="Times New Roman" w:hAnsi="Times New Roman" w:cs="Times New Roman"/>
          <w:color w:val="000000"/>
          <w:sz w:val="20"/>
          <w:szCs w:val="20"/>
          <w:lang w:eastAsia="x-none"/>
        </w:rPr>
        <w:t>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14:paraId="2217755A" w14:textId="77777777" w:rsidR="00902C17" w:rsidRPr="00434C5C" w:rsidRDefault="00902C17" w:rsidP="00DA6CB5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x-non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682"/>
        <w:gridCol w:w="1559"/>
        <w:gridCol w:w="2410"/>
        <w:gridCol w:w="1531"/>
      </w:tblGrid>
      <w:tr w:rsidR="00DA6CB5" w:rsidRPr="00434C5C" w14:paraId="1BC6BC37" w14:textId="77777777" w:rsidTr="009E48CA">
        <w:trPr>
          <w:trHeight w:val="1419"/>
        </w:trPr>
        <w:tc>
          <w:tcPr>
            <w:tcW w:w="749" w:type="dxa"/>
            <w:vAlign w:val="center"/>
          </w:tcPr>
          <w:p w14:paraId="78FDBCB5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2682" w:type="dxa"/>
            <w:vAlign w:val="center"/>
          </w:tcPr>
          <w:p w14:paraId="393D62BE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559" w:type="dxa"/>
            <w:vAlign w:val="center"/>
          </w:tcPr>
          <w:p w14:paraId="0301D796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14:paraId="78B850AF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2410" w:type="dxa"/>
            <w:vAlign w:val="center"/>
          </w:tcPr>
          <w:p w14:paraId="51FC3672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 kryterium proponowane koncepcje tematów i tez </w:t>
            </w:r>
          </w:p>
        </w:tc>
        <w:tc>
          <w:tcPr>
            <w:tcW w:w="1531" w:type="dxa"/>
            <w:vAlign w:val="center"/>
          </w:tcPr>
          <w:p w14:paraId="53C1A155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14:paraId="465725A0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14:paraId="184B4C9C" w14:textId="77777777" w:rsidR="00DA6CB5" w:rsidRPr="00434C5C" w:rsidRDefault="00DA6CB5" w:rsidP="00434C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602EF4" w:rsidRPr="00434C5C" w14:paraId="5D071EEC" w14:textId="77777777" w:rsidTr="000B741E">
        <w:trPr>
          <w:trHeight w:val="810"/>
        </w:trPr>
        <w:tc>
          <w:tcPr>
            <w:tcW w:w="749" w:type="dxa"/>
            <w:vAlign w:val="center"/>
          </w:tcPr>
          <w:p w14:paraId="322F3EA8" w14:textId="77777777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DAA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bookmarkStart w:id="0" w:name="_Hlk170469460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e-</w:t>
            </w:r>
            <w:proofErr w:type="spellStart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xon</w:t>
            </w:r>
            <w:proofErr w:type="spellEnd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s.c.Sylwia</w:t>
            </w:r>
            <w:proofErr w:type="spellEnd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Kotowicz Piotr Izdebski</w:t>
            </w:r>
          </w:p>
          <w:p w14:paraId="1C018BC5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61-371 Poznań</w:t>
            </w:r>
          </w:p>
          <w:p w14:paraId="025BC589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NIP: 7822373015</w:t>
            </w:r>
          </w:p>
          <w:p w14:paraId="15B5B864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Sylwia Kotowicz e-</w:t>
            </w:r>
            <w:proofErr w:type="spellStart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xon</w:t>
            </w:r>
            <w:proofErr w:type="spellEnd"/>
          </w:p>
          <w:p w14:paraId="776FA0D4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61-371 Poznań</w:t>
            </w:r>
          </w:p>
          <w:p w14:paraId="1079E752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NIP: 7811597254</w:t>
            </w:r>
          </w:p>
          <w:p w14:paraId="2FABE379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Piotr Izdebski e-</w:t>
            </w:r>
            <w:proofErr w:type="spellStart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xon</w:t>
            </w:r>
            <w:proofErr w:type="spellEnd"/>
          </w:p>
          <w:p w14:paraId="1150DA22" w14:textId="704252A6" w:rsidR="00602EF4" w:rsidRPr="00602EF4" w:rsidRDefault="00602EF4" w:rsidP="00602EF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PIN 7772379196</w:t>
            </w:r>
            <w:bookmarkEnd w:id="0"/>
          </w:p>
        </w:tc>
        <w:tc>
          <w:tcPr>
            <w:tcW w:w="1559" w:type="dxa"/>
          </w:tcPr>
          <w:p w14:paraId="593DABFB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CC27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958ED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BDA8A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3F4D4" w14:textId="592798E0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2410" w:type="dxa"/>
          </w:tcPr>
          <w:p w14:paraId="5C7DC189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3A152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B58BD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0084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221C6" w14:textId="1CD58F71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531" w:type="dxa"/>
          </w:tcPr>
          <w:p w14:paraId="5B33E213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6D17C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CCC4F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E45B6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09669" w14:textId="10604AF0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602EF4" w:rsidRPr="00434C5C" w14:paraId="1A04ABDA" w14:textId="77777777" w:rsidTr="000B741E">
        <w:trPr>
          <w:trHeight w:val="810"/>
        </w:trPr>
        <w:tc>
          <w:tcPr>
            <w:tcW w:w="749" w:type="dxa"/>
            <w:vAlign w:val="center"/>
          </w:tcPr>
          <w:p w14:paraId="2E3A334A" w14:textId="5006DD12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543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bookmarkStart w:id="1" w:name="_Hlk170468922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LEMON SPOT Sp. z o.o.</w:t>
            </w:r>
          </w:p>
          <w:p w14:paraId="5EF5D806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01-756 Warszawa</w:t>
            </w:r>
          </w:p>
          <w:p w14:paraId="09CE6B5D" w14:textId="186D5279" w:rsidR="00602EF4" w:rsidRPr="00602EF4" w:rsidRDefault="00602EF4" w:rsidP="00602EF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NIP: 5272813180</w:t>
            </w:r>
            <w:bookmarkEnd w:id="1"/>
          </w:p>
        </w:tc>
        <w:tc>
          <w:tcPr>
            <w:tcW w:w="1559" w:type="dxa"/>
          </w:tcPr>
          <w:p w14:paraId="56003D8A" w14:textId="77777777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97B38" w14:textId="6245C354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sz w:val="20"/>
                <w:szCs w:val="20"/>
              </w:rPr>
              <w:t>37,16</w:t>
            </w:r>
          </w:p>
        </w:tc>
        <w:tc>
          <w:tcPr>
            <w:tcW w:w="2410" w:type="dxa"/>
          </w:tcPr>
          <w:p w14:paraId="15E4DC80" w14:textId="77777777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8E22B" w14:textId="07EBDF23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1" w:type="dxa"/>
          </w:tcPr>
          <w:p w14:paraId="1C6C4B23" w14:textId="77777777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968C3" w14:textId="018B3325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sz w:val="20"/>
                <w:szCs w:val="20"/>
              </w:rPr>
              <w:t>97,16</w:t>
            </w:r>
          </w:p>
        </w:tc>
      </w:tr>
      <w:tr w:rsidR="00602EF4" w:rsidRPr="00434C5C" w14:paraId="724081CA" w14:textId="77777777" w:rsidTr="000B741E">
        <w:trPr>
          <w:trHeight w:val="810"/>
        </w:trPr>
        <w:tc>
          <w:tcPr>
            <w:tcW w:w="749" w:type="dxa"/>
            <w:vAlign w:val="center"/>
          </w:tcPr>
          <w:p w14:paraId="6EBC6271" w14:textId="325BCB6A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BD6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Premium </w:t>
            </w:r>
            <w:proofErr w:type="spellStart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Outdoor</w:t>
            </w:r>
            <w:proofErr w:type="spellEnd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Sp. z o.o.</w:t>
            </w:r>
          </w:p>
          <w:p w14:paraId="19C43D35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20-446 Lublin</w:t>
            </w:r>
          </w:p>
          <w:p w14:paraId="4C197685" w14:textId="186CD347" w:rsidR="00602EF4" w:rsidRPr="00602EF4" w:rsidRDefault="00602EF4" w:rsidP="00602EF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NIP: 9462584112</w:t>
            </w:r>
          </w:p>
        </w:tc>
        <w:tc>
          <w:tcPr>
            <w:tcW w:w="1559" w:type="dxa"/>
          </w:tcPr>
          <w:p w14:paraId="29635272" w14:textId="77777777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4B4B2" w14:textId="625EAC97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14:paraId="7EDC03DF" w14:textId="77777777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4C51D" w14:textId="598D9120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1531" w:type="dxa"/>
          </w:tcPr>
          <w:p w14:paraId="5435B31C" w14:textId="77777777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C912" w14:textId="2B251A82" w:rsidR="00602EF4" w:rsidRP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sz w:val="20"/>
                <w:szCs w:val="20"/>
              </w:rPr>
              <w:t>78,40</w:t>
            </w:r>
          </w:p>
        </w:tc>
      </w:tr>
      <w:tr w:rsidR="00602EF4" w:rsidRPr="00434C5C" w14:paraId="5839F7F0" w14:textId="77777777" w:rsidTr="000B741E">
        <w:trPr>
          <w:trHeight w:val="810"/>
        </w:trPr>
        <w:tc>
          <w:tcPr>
            <w:tcW w:w="749" w:type="dxa"/>
            <w:vAlign w:val="center"/>
          </w:tcPr>
          <w:p w14:paraId="4D7CC6FA" w14:textId="42E99325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70A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bookmarkStart w:id="2" w:name="_Hlk170469701"/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Green Event Dorota Gołąb</w:t>
            </w:r>
          </w:p>
          <w:p w14:paraId="5D04BF9B" w14:textId="77777777" w:rsidR="00602EF4" w:rsidRPr="00602EF4" w:rsidRDefault="00602EF4" w:rsidP="00602EF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10-315 Olsztyn</w:t>
            </w:r>
          </w:p>
          <w:p w14:paraId="46EA404F" w14:textId="1A378743" w:rsidR="00602EF4" w:rsidRPr="00602EF4" w:rsidRDefault="00602EF4" w:rsidP="00602EF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EF4">
              <w:rPr>
                <w:rFonts w:ascii="Times New Roman" w:hAnsi="Times New Roman" w:cs="Times New Roman"/>
                <w:kern w:val="36"/>
                <w:sz w:val="20"/>
                <w:szCs w:val="20"/>
              </w:rPr>
              <w:t>NIP: 7441499541</w:t>
            </w:r>
            <w:bookmarkEnd w:id="2"/>
          </w:p>
        </w:tc>
        <w:tc>
          <w:tcPr>
            <w:tcW w:w="1559" w:type="dxa"/>
          </w:tcPr>
          <w:p w14:paraId="0466EC88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1E839" w14:textId="78F8B3C8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2410" w:type="dxa"/>
          </w:tcPr>
          <w:p w14:paraId="7D957D38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69E28" w14:textId="1C9D9F26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531" w:type="dxa"/>
          </w:tcPr>
          <w:p w14:paraId="16DA8E83" w14:textId="77777777" w:rsidR="00602EF4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615D" w14:textId="54AA1968" w:rsidR="00602EF4" w:rsidRPr="00434C5C" w:rsidRDefault="00602EF4" w:rsidP="0060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</w:tbl>
    <w:p w14:paraId="753A2956" w14:textId="77777777" w:rsidR="00DA6CB5" w:rsidRPr="00434C5C" w:rsidRDefault="00DA6CB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350ADC5" w14:textId="28EDD51D" w:rsidR="00DA6CB5" w:rsidRDefault="00DA6CB5" w:rsidP="00CC777E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34C5C">
        <w:rPr>
          <w:rFonts w:ascii="Times New Roman" w:hAnsi="Times New Roman" w:cs="Times New Roman"/>
          <w:sz w:val="20"/>
          <w:szCs w:val="20"/>
        </w:rPr>
        <w:t xml:space="preserve">Zamawiający wybrał jako najkorzystniejszą </w:t>
      </w:r>
      <w:r w:rsidRPr="00434C5C">
        <w:rPr>
          <w:rFonts w:ascii="Times New Roman" w:hAnsi="Times New Roman" w:cs="Times New Roman"/>
          <w:b/>
          <w:sz w:val="20"/>
          <w:szCs w:val="20"/>
        </w:rPr>
        <w:t xml:space="preserve">ofertę nr </w:t>
      </w:r>
      <w:r w:rsidR="00602EF4">
        <w:rPr>
          <w:rFonts w:ascii="Times New Roman" w:hAnsi="Times New Roman" w:cs="Times New Roman"/>
          <w:b/>
          <w:sz w:val="20"/>
          <w:szCs w:val="20"/>
        </w:rPr>
        <w:t>2</w:t>
      </w:r>
      <w:r w:rsidRPr="00434C5C">
        <w:rPr>
          <w:rFonts w:ascii="Times New Roman" w:hAnsi="Times New Roman" w:cs="Times New Roman"/>
          <w:sz w:val="20"/>
          <w:szCs w:val="20"/>
        </w:rPr>
        <w:t xml:space="preserve"> złożoną przez:  </w:t>
      </w:r>
    </w:p>
    <w:p w14:paraId="5DC80994" w14:textId="77777777" w:rsidR="00602EF4" w:rsidRPr="00602EF4" w:rsidRDefault="00602EF4" w:rsidP="00CC777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2EF4">
        <w:rPr>
          <w:rFonts w:ascii="Times New Roman" w:hAnsi="Times New Roman" w:cs="Times New Roman"/>
          <w:sz w:val="20"/>
          <w:szCs w:val="20"/>
        </w:rPr>
        <w:t>LEMON SPOT Sp. z o.o.</w:t>
      </w:r>
    </w:p>
    <w:p w14:paraId="5E2462C8" w14:textId="77777777" w:rsidR="00602EF4" w:rsidRPr="00602EF4" w:rsidRDefault="00602EF4" w:rsidP="00CC777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2EF4">
        <w:rPr>
          <w:rFonts w:ascii="Times New Roman" w:hAnsi="Times New Roman" w:cs="Times New Roman"/>
          <w:sz w:val="20"/>
          <w:szCs w:val="20"/>
        </w:rPr>
        <w:t>01-756 Warszawa</w:t>
      </w:r>
    </w:p>
    <w:p w14:paraId="47158B82" w14:textId="34EE81B3" w:rsidR="00602EF4" w:rsidRPr="00434C5C" w:rsidRDefault="00602EF4" w:rsidP="00CC777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2EF4">
        <w:rPr>
          <w:rFonts w:ascii="Times New Roman" w:hAnsi="Times New Roman" w:cs="Times New Roman"/>
          <w:sz w:val="20"/>
          <w:szCs w:val="20"/>
        </w:rPr>
        <w:t>NIP: 5272813180</w:t>
      </w:r>
    </w:p>
    <w:p w14:paraId="312E3C5C" w14:textId="77777777" w:rsidR="00602EF4" w:rsidRDefault="00602EF4" w:rsidP="00CC777E">
      <w:pPr>
        <w:ind w:left="28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163B72D" w14:textId="7C21A119" w:rsidR="00DA6CB5" w:rsidRPr="00434C5C" w:rsidRDefault="00DA6CB5" w:rsidP="00CC777E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34C5C">
        <w:rPr>
          <w:rFonts w:ascii="Times New Roman" w:hAnsi="Times New Roman" w:cs="Times New Roman"/>
          <w:sz w:val="20"/>
          <w:szCs w:val="20"/>
          <w:u w:val="single"/>
        </w:rPr>
        <w:lastRenderedPageBreak/>
        <w:t>Uzasadnienie wyboru</w:t>
      </w:r>
      <w:r w:rsidRPr="00434C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9771788" w14:textId="65003CB8" w:rsidR="00DA6CB5" w:rsidRPr="00434C5C" w:rsidRDefault="00DA6CB5" w:rsidP="00CC777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4C5C">
        <w:rPr>
          <w:rFonts w:ascii="Times New Roman" w:hAnsi="Times New Roman" w:cs="Times New Roman"/>
          <w:bCs/>
          <w:sz w:val="20"/>
          <w:szCs w:val="20"/>
        </w:rPr>
        <w:t xml:space="preserve">liczba punktów w kryterium „cena” – </w:t>
      </w:r>
      <w:r w:rsidR="00602EF4">
        <w:rPr>
          <w:rFonts w:ascii="Times New Roman" w:hAnsi="Times New Roman" w:cs="Times New Roman"/>
          <w:bCs/>
          <w:sz w:val="20"/>
          <w:szCs w:val="20"/>
        </w:rPr>
        <w:t>37,16</w:t>
      </w:r>
      <w:r w:rsidRPr="00434C5C">
        <w:rPr>
          <w:rFonts w:ascii="Times New Roman" w:hAnsi="Times New Roman" w:cs="Times New Roman"/>
          <w:bCs/>
          <w:sz w:val="20"/>
          <w:szCs w:val="20"/>
        </w:rPr>
        <w:t xml:space="preserve"> pkt</w:t>
      </w:r>
    </w:p>
    <w:p w14:paraId="68CEA29B" w14:textId="2CEDB9E8" w:rsidR="00DA6CB5" w:rsidRPr="00434C5C" w:rsidRDefault="00DA6CB5" w:rsidP="00CC777E">
      <w:pPr>
        <w:numPr>
          <w:ilvl w:val="0"/>
          <w:numId w:val="15"/>
        </w:numPr>
        <w:tabs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4C5C">
        <w:rPr>
          <w:rFonts w:ascii="Times New Roman" w:hAnsi="Times New Roman" w:cs="Times New Roman"/>
          <w:bCs/>
          <w:sz w:val="20"/>
          <w:szCs w:val="20"/>
        </w:rPr>
        <w:t xml:space="preserve">liczba punktów w kryterium „proponowane koncepcje tematów i tez” – </w:t>
      </w:r>
      <w:r w:rsidR="00434C5C" w:rsidRPr="00434C5C">
        <w:rPr>
          <w:rFonts w:ascii="Times New Roman" w:hAnsi="Times New Roman" w:cs="Times New Roman"/>
          <w:bCs/>
          <w:sz w:val="20"/>
          <w:szCs w:val="20"/>
        </w:rPr>
        <w:t>6</w:t>
      </w:r>
      <w:r w:rsidRPr="00434C5C">
        <w:rPr>
          <w:rFonts w:ascii="Times New Roman" w:hAnsi="Times New Roman" w:cs="Times New Roman"/>
          <w:bCs/>
          <w:sz w:val="20"/>
          <w:szCs w:val="20"/>
        </w:rPr>
        <w:t>0 pkt</w:t>
      </w:r>
    </w:p>
    <w:p w14:paraId="5A410B38" w14:textId="03F1C69E" w:rsidR="00DA6CB5" w:rsidRPr="00434C5C" w:rsidRDefault="00DA6CB5" w:rsidP="00CC777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4C5C">
        <w:rPr>
          <w:rFonts w:ascii="Times New Roman" w:hAnsi="Times New Roman" w:cs="Times New Roman"/>
          <w:bCs/>
          <w:sz w:val="20"/>
          <w:szCs w:val="20"/>
        </w:rPr>
        <w:t xml:space="preserve">całkowita liczba uzyskanych punktów – </w:t>
      </w:r>
      <w:r w:rsidR="00434C5C" w:rsidRPr="00434C5C">
        <w:rPr>
          <w:rFonts w:ascii="Times New Roman" w:hAnsi="Times New Roman" w:cs="Times New Roman"/>
          <w:bCs/>
          <w:sz w:val="20"/>
          <w:szCs w:val="20"/>
        </w:rPr>
        <w:t>9</w:t>
      </w:r>
      <w:r w:rsidR="00602EF4">
        <w:rPr>
          <w:rFonts w:ascii="Times New Roman" w:hAnsi="Times New Roman" w:cs="Times New Roman"/>
          <w:bCs/>
          <w:sz w:val="20"/>
          <w:szCs w:val="20"/>
        </w:rPr>
        <w:t>7,16</w:t>
      </w:r>
      <w:r w:rsidRPr="00434C5C">
        <w:rPr>
          <w:rFonts w:ascii="Times New Roman" w:hAnsi="Times New Roman" w:cs="Times New Roman"/>
          <w:bCs/>
          <w:sz w:val="20"/>
          <w:szCs w:val="20"/>
        </w:rPr>
        <w:t xml:space="preserve"> pkt  </w:t>
      </w:r>
    </w:p>
    <w:p w14:paraId="0C58474D" w14:textId="77777777" w:rsidR="00DA6CB5" w:rsidRPr="00434C5C" w:rsidRDefault="00DA6CB5" w:rsidP="00CC777E">
      <w:pPr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1B4144A" w14:textId="77777777" w:rsidR="00DA6CB5" w:rsidRPr="00434C5C" w:rsidRDefault="00DA6CB5" w:rsidP="00CC777E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4C5C">
        <w:rPr>
          <w:rFonts w:ascii="Times New Roman" w:hAnsi="Times New Roman" w:cs="Times New Roman"/>
          <w:bCs/>
          <w:sz w:val="20"/>
          <w:szCs w:val="20"/>
        </w:rPr>
        <w:t xml:space="preserve">Zamawiający wybrał ofertę, która uzyskała największą liczbę punktów spośród ofert niepodlegających     </w:t>
      </w:r>
      <w:r w:rsidRPr="00434C5C">
        <w:rPr>
          <w:rFonts w:ascii="Times New Roman" w:hAnsi="Times New Roman" w:cs="Times New Roman"/>
          <w:bCs/>
          <w:sz w:val="20"/>
          <w:szCs w:val="20"/>
        </w:rPr>
        <w:br/>
        <w:t>odrzuceniu.</w:t>
      </w:r>
      <w:r w:rsidRPr="00434C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647B2104" w14:textId="63866C45" w:rsidR="00DA6CB5" w:rsidRDefault="00DA6CB5" w:rsidP="002A2C64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DA6CB5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E32A" w14:textId="77777777" w:rsidR="00C75D2E" w:rsidRDefault="00C75D2E" w:rsidP="00CA14A9">
      <w:pPr>
        <w:spacing w:after="0" w:line="240" w:lineRule="auto"/>
      </w:pPr>
      <w:r>
        <w:separator/>
      </w:r>
    </w:p>
  </w:endnote>
  <w:endnote w:type="continuationSeparator" w:id="0">
    <w:p w14:paraId="1BE99570" w14:textId="77777777" w:rsidR="00C75D2E" w:rsidRDefault="00C75D2E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0CBD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049937" wp14:editId="6676B656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68ED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494E1899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41290E1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674CE5C5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0C17B533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6CEDA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348A2131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32281DC9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480B63DA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78026A63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9BBC1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6B4B314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D46E98C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447A6D2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49937"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202868ED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494E1899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41290E1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674CE5C5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0C17B533" w14:textId="77777777"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0096CEDA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348A2131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32281DC9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480B63DA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78026A63" w14:textId="77777777"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B49BBC1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6B4B314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D46E98C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447A6D2F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3501A14D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D783" w14:textId="77777777" w:rsidR="00C75D2E" w:rsidRDefault="00C75D2E" w:rsidP="00CA14A9">
      <w:pPr>
        <w:spacing w:after="0" w:line="240" w:lineRule="auto"/>
      </w:pPr>
      <w:r>
        <w:separator/>
      </w:r>
    </w:p>
  </w:footnote>
  <w:footnote w:type="continuationSeparator" w:id="0">
    <w:p w14:paraId="01CBC9AE" w14:textId="77777777" w:rsidR="00C75D2E" w:rsidRDefault="00C75D2E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22545"/>
    <w:multiLevelType w:val="hybridMultilevel"/>
    <w:tmpl w:val="783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95637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3EEB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2C64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C5C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2EF4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091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4CFA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A73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2C17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E48CA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056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26F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6DD4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5D2E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C777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6CB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ACA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75F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43C3036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D3E5-493B-4D17-B94B-DC8859B1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</cp:revision>
  <cp:lastPrinted>2022-03-02T12:07:00Z</cp:lastPrinted>
  <dcterms:created xsi:type="dcterms:W3CDTF">2024-07-01T11:16:00Z</dcterms:created>
  <dcterms:modified xsi:type="dcterms:W3CDTF">2024-07-01T11:16:00Z</dcterms:modified>
</cp:coreProperties>
</file>